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095" w:rsidRDefault="00E84095" w:rsidP="00FD141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9A3A2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бращения граждан</w:t>
      </w:r>
    </w:p>
    <w:tbl>
      <w:tblPr>
        <w:tblW w:w="0" w:type="auto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05"/>
      </w:tblGrid>
      <w:tr w:rsidR="009A3A26" w:rsidTr="009A3A26">
        <w:trPr>
          <w:trHeight w:val="3810"/>
        </w:trPr>
        <w:tc>
          <w:tcPr>
            <w:tcW w:w="9405" w:type="dxa"/>
          </w:tcPr>
          <w:p w:rsidR="009A3A26" w:rsidRPr="009A3A26" w:rsidRDefault="009A3A26" w:rsidP="009A3A26">
            <w:pPr>
              <w:spacing w:before="100" w:beforeAutospacing="1" w:after="100" w:afterAutospacing="1" w:line="240" w:lineRule="auto"/>
              <w:ind w:left="2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A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Ы ДЛЯ ОБРАЩЕНИЙ ГРАЖДАН И ОРГАНИЗАЦИЙ</w:t>
            </w:r>
          </w:p>
          <w:p w:rsidR="009A3A26" w:rsidRPr="009A3A26" w:rsidRDefault="009A3A26" w:rsidP="009A3A26">
            <w:pPr>
              <w:spacing w:before="100" w:beforeAutospacing="1" w:after="100" w:afterAutospacing="1" w:line="240" w:lineRule="auto"/>
              <w:ind w:left="2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И О ПИСЬМ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3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: Т. 8(47396)</w:t>
            </w:r>
            <w:r w:rsidR="00856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B7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A3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B7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A3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B7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 73-3-25</w:t>
            </w:r>
          </w:p>
          <w:p w:rsidR="009A3A26" w:rsidRPr="009A3A26" w:rsidRDefault="009A3A26" w:rsidP="009A3A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3A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АФИК</w:t>
            </w:r>
            <w:r w:rsidRPr="009A3A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ПРИЕМА ГРАЖДАН ПО ЛИЧНЫМ ВОПРОСАМ:</w:t>
            </w:r>
          </w:p>
          <w:p w:rsidR="009A3A26" w:rsidRPr="009A3A26" w:rsidRDefault="00856594" w:rsidP="009A3A26">
            <w:pPr>
              <w:spacing w:before="100" w:beforeAutospacing="1" w:after="100" w:afterAutospacing="1" w:line="240" w:lineRule="auto"/>
              <w:ind w:left="26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ВТОРНИК </w:t>
            </w:r>
          </w:p>
          <w:p w:rsidR="00CF326B" w:rsidRPr="00CF326B" w:rsidRDefault="002B7816" w:rsidP="00CF32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32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08-00 до 12-00 и с 13-00 до</w:t>
            </w:r>
            <w:r w:rsidR="00856594" w:rsidRPr="00CF32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6</w:t>
            </w:r>
            <w:r w:rsidR="009A3A26" w:rsidRPr="00CF32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00</w:t>
            </w:r>
          </w:p>
          <w:p w:rsidR="00CF326B" w:rsidRPr="00CF326B" w:rsidRDefault="00CF326B" w:rsidP="00CF32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2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 адресу: Воронежская обл., Россошанский </w:t>
            </w:r>
            <w:proofErr w:type="spellStart"/>
            <w:r w:rsidRPr="00CF32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-он</w:t>
            </w:r>
            <w:proofErr w:type="spellEnd"/>
            <w:r w:rsidRPr="00CF32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с</w:t>
            </w:r>
            <w:proofErr w:type="gramStart"/>
            <w:r w:rsidRPr="00CF32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Ж</w:t>
            </w:r>
            <w:proofErr w:type="gramEnd"/>
            <w:r w:rsidRPr="00CF32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лино, ул.Центральная, д.11</w:t>
            </w:r>
          </w:p>
          <w:p w:rsidR="009A3A26" w:rsidRDefault="009A3A26" w:rsidP="002B78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9D41EC" w:rsidRPr="009A3A26" w:rsidRDefault="009D41EC" w:rsidP="009D41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9A3A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ссмотрение письменных и устных обращений граждан</w:t>
      </w:r>
      <w:r w:rsidRPr="009A3A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  <w:t>в I</w:t>
      </w:r>
      <w:r w:rsidR="000A671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9A3A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вартале 201</w:t>
      </w:r>
      <w:r w:rsidR="00B16A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6</w:t>
      </w:r>
      <w:r w:rsidRPr="009A3A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а</w:t>
      </w:r>
    </w:p>
    <w:p w:rsidR="009D41EC" w:rsidRPr="009A3A26" w:rsidRDefault="009D41EC" w:rsidP="009D41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письменных и устных обращений граждан в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нского</w:t>
      </w:r>
      <w:r w:rsidRPr="009A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Россошанского района Воронежской области осуществляется в соответствии с Конституцией Российской Федерации и Федеральным законом от 02.05.2006 № 59-ФЗ «О порядке рассмотрения обращений граждан Российской Федерации».</w:t>
      </w:r>
    </w:p>
    <w:p w:rsidR="009D41EC" w:rsidRPr="005D1832" w:rsidRDefault="009D41EC" w:rsidP="009D41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16A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A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1</w:t>
      </w:r>
      <w:r w:rsidR="00B16A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A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администр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нского</w:t>
      </w:r>
      <w:r w:rsidRPr="009A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Россошанского района Воронежской области поступило </w:t>
      </w:r>
      <w:r w:rsidR="00B16A7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х заявлений, принято граждан на личном приеме </w:t>
      </w:r>
      <w:r w:rsidRPr="005D1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16A7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D1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  <w:r w:rsidR="005D1832" w:rsidRPr="005D1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2B71" w:rsidRDefault="00D62B71" w:rsidP="009D41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  <w:r w:rsidR="00B16A7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1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B16A7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м</w:t>
      </w:r>
      <w:r w:rsidR="00612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A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</w:t>
      </w:r>
      <w:r w:rsidR="00612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A7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12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A73">
        <w:rPr>
          <w:rFonts w:ascii="Times New Roman" w:eastAsia="Times New Roman" w:hAnsi="Times New Roman" w:cs="Times New Roman"/>
          <w:sz w:val="28"/>
          <w:szCs w:val="28"/>
          <w:lang w:eastAsia="ru-RU"/>
        </w:rPr>
        <w:t>5, по вопросу присвоения адреса -1.</w:t>
      </w:r>
      <w:r w:rsidR="009D41EC" w:rsidRPr="009A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41EC" w:rsidRPr="009A3A26" w:rsidRDefault="009D41EC" w:rsidP="009D41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информирования населения, повышения их правовой грамотности, более полного обеспечения прав граждан на получение информации,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нского</w:t>
      </w:r>
      <w:r w:rsidRPr="009A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Россошанского района Воронежской области применяются различные формы освещения деятельности администрации через средства массовой информации и интернет-сайт, где размещаются сведения о контактных телефонах для справок и консультаций, а также перечни необходимых документов.</w:t>
      </w:r>
      <w:proofErr w:type="gramEnd"/>
    </w:p>
    <w:p w:rsidR="009D41EC" w:rsidRPr="009A3A26" w:rsidRDefault="009D41EC" w:rsidP="009D4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A3A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татистические данные о работе с обращениями граждан в </w:t>
      </w:r>
      <w:r w:rsidR="00612E8C" w:rsidRPr="009A3A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I</w:t>
      </w:r>
      <w:r w:rsidRPr="009A3A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квартале 201</w:t>
      </w:r>
      <w:r w:rsidR="00B16A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6</w:t>
      </w:r>
      <w:r w:rsidRPr="009A3A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9A3A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 администрации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Жилинского</w:t>
      </w:r>
      <w:r w:rsidRPr="009A3A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сельского поселени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A3A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ошанского района Воронежской области</w:t>
      </w:r>
    </w:p>
    <w:p w:rsidR="009D41EC" w:rsidRPr="009A3A26" w:rsidRDefault="009D41EC" w:rsidP="009D4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C2342" w:rsidRPr="005C2342" w:rsidRDefault="005C2342" w:rsidP="005C234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342">
        <w:rPr>
          <w:rFonts w:ascii="Times New Roman" w:hAnsi="Times New Roman" w:cs="Times New Roman"/>
          <w:sz w:val="28"/>
          <w:szCs w:val="28"/>
        </w:rPr>
        <w:t xml:space="preserve">Поступило письменных обращений и принято граждан на личном приеме </w:t>
      </w:r>
    </w:p>
    <w:p w:rsidR="005C2342" w:rsidRPr="005C2342" w:rsidRDefault="005C2342" w:rsidP="005C2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342">
        <w:rPr>
          <w:rFonts w:ascii="Times New Roman" w:hAnsi="Times New Roman" w:cs="Times New Roman"/>
          <w:sz w:val="28"/>
          <w:szCs w:val="28"/>
        </w:rPr>
        <w:t>всего  – 7</w:t>
      </w:r>
    </w:p>
    <w:p w:rsidR="005C2342" w:rsidRPr="005C2342" w:rsidRDefault="005C2342" w:rsidP="005C23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2342">
        <w:rPr>
          <w:rFonts w:ascii="Times New Roman" w:hAnsi="Times New Roman" w:cs="Times New Roman"/>
          <w:sz w:val="28"/>
          <w:szCs w:val="28"/>
        </w:rPr>
        <w:t>Из них:</w:t>
      </w:r>
    </w:p>
    <w:p w:rsidR="005C2342" w:rsidRPr="005C2342" w:rsidRDefault="005C2342" w:rsidP="005C2342">
      <w:pPr>
        <w:numPr>
          <w:ilvl w:val="1"/>
          <w:numId w:val="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C2342">
        <w:rPr>
          <w:rFonts w:ascii="Times New Roman" w:hAnsi="Times New Roman" w:cs="Times New Roman"/>
          <w:sz w:val="28"/>
          <w:szCs w:val="28"/>
        </w:rPr>
        <w:t>Письменных обращений  – 7</w:t>
      </w:r>
    </w:p>
    <w:p w:rsidR="005C2342" w:rsidRPr="005C2342" w:rsidRDefault="005C2342" w:rsidP="005C2342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5C2342">
        <w:rPr>
          <w:rFonts w:ascii="Times New Roman" w:hAnsi="Times New Roman" w:cs="Times New Roman"/>
          <w:sz w:val="28"/>
          <w:szCs w:val="28"/>
        </w:rPr>
        <w:t>в т.ч.:</w:t>
      </w:r>
    </w:p>
    <w:p w:rsidR="005C2342" w:rsidRPr="005C2342" w:rsidRDefault="005C2342" w:rsidP="005C2342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5C2342">
        <w:rPr>
          <w:rFonts w:ascii="Times New Roman" w:hAnsi="Times New Roman" w:cs="Times New Roman"/>
          <w:sz w:val="28"/>
          <w:szCs w:val="28"/>
        </w:rPr>
        <w:t>1.1.1. Взято на контроль – 1</w:t>
      </w:r>
    </w:p>
    <w:p w:rsidR="005C2342" w:rsidRPr="005C2342" w:rsidRDefault="005C2342" w:rsidP="005C2342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5C2342">
        <w:rPr>
          <w:rFonts w:ascii="Times New Roman" w:hAnsi="Times New Roman" w:cs="Times New Roman"/>
          <w:sz w:val="28"/>
          <w:szCs w:val="28"/>
        </w:rPr>
        <w:t xml:space="preserve">1.1.2. Проверенно </w:t>
      </w:r>
      <w:proofErr w:type="spellStart"/>
      <w:r w:rsidRPr="005C2342">
        <w:rPr>
          <w:rFonts w:ascii="Times New Roman" w:hAnsi="Times New Roman" w:cs="Times New Roman"/>
          <w:sz w:val="28"/>
          <w:szCs w:val="28"/>
        </w:rPr>
        <w:t>комиссионно</w:t>
      </w:r>
      <w:proofErr w:type="spellEnd"/>
      <w:r w:rsidRPr="005C2342">
        <w:rPr>
          <w:rFonts w:ascii="Times New Roman" w:hAnsi="Times New Roman" w:cs="Times New Roman"/>
          <w:sz w:val="28"/>
          <w:szCs w:val="28"/>
        </w:rPr>
        <w:t xml:space="preserve"> – 0</w:t>
      </w:r>
    </w:p>
    <w:p w:rsidR="005C2342" w:rsidRPr="005C2342" w:rsidRDefault="005C2342" w:rsidP="005C2342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5C2342">
        <w:rPr>
          <w:rFonts w:ascii="Times New Roman" w:hAnsi="Times New Roman" w:cs="Times New Roman"/>
          <w:sz w:val="28"/>
          <w:szCs w:val="28"/>
        </w:rPr>
        <w:t>1.1.3. Проверено с выездом на место – 0</w:t>
      </w:r>
    </w:p>
    <w:p w:rsidR="005C2342" w:rsidRPr="005C2342" w:rsidRDefault="005C2342" w:rsidP="005C2342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5C2342">
        <w:rPr>
          <w:rFonts w:ascii="Times New Roman" w:hAnsi="Times New Roman" w:cs="Times New Roman"/>
          <w:sz w:val="28"/>
          <w:szCs w:val="28"/>
        </w:rPr>
        <w:t xml:space="preserve">1.1.4. Рассмотрено с участием заявителя – 0 </w:t>
      </w:r>
    </w:p>
    <w:p w:rsidR="005C2342" w:rsidRPr="005C2342" w:rsidRDefault="005C2342" w:rsidP="005C2342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5C2342">
        <w:rPr>
          <w:rFonts w:ascii="Times New Roman" w:hAnsi="Times New Roman" w:cs="Times New Roman"/>
          <w:sz w:val="28"/>
          <w:szCs w:val="28"/>
        </w:rPr>
        <w:t xml:space="preserve">1.1.5. С результатом рассмотрения «поддержано», в том числе </w:t>
      </w:r>
    </w:p>
    <w:p w:rsidR="005C2342" w:rsidRPr="005C2342" w:rsidRDefault="005C2342" w:rsidP="005C2342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5C2342">
        <w:rPr>
          <w:rFonts w:ascii="Times New Roman" w:hAnsi="Times New Roman" w:cs="Times New Roman"/>
          <w:sz w:val="28"/>
          <w:szCs w:val="28"/>
        </w:rPr>
        <w:t>«меры приняты» – 5</w:t>
      </w:r>
    </w:p>
    <w:p w:rsidR="005C2342" w:rsidRPr="005C2342" w:rsidRDefault="005C2342" w:rsidP="005C2342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5C2342">
        <w:rPr>
          <w:rFonts w:ascii="Times New Roman" w:hAnsi="Times New Roman" w:cs="Times New Roman"/>
          <w:sz w:val="28"/>
          <w:szCs w:val="28"/>
        </w:rPr>
        <w:t>1.1.6. Частично удовлетворенных – 0</w:t>
      </w:r>
    </w:p>
    <w:p w:rsidR="005C2342" w:rsidRPr="005C2342" w:rsidRDefault="005C2342" w:rsidP="005C2342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5C2342">
        <w:rPr>
          <w:rFonts w:ascii="Times New Roman" w:hAnsi="Times New Roman" w:cs="Times New Roman"/>
          <w:sz w:val="28"/>
          <w:szCs w:val="28"/>
        </w:rPr>
        <w:t xml:space="preserve">1.1.7. С результатом рассмотрения «разъяснено» –1 </w:t>
      </w:r>
    </w:p>
    <w:p w:rsidR="005C2342" w:rsidRPr="005C2342" w:rsidRDefault="005C2342" w:rsidP="005C2342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5C2342">
        <w:rPr>
          <w:rFonts w:ascii="Times New Roman" w:hAnsi="Times New Roman" w:cs="Times New Roman"/>
          <w:sz w:val="28"/>
          <w:szCs w:val="28"/>
        </w:rPr>
        <w:t>1.1.8. С результатом рассмотрения «не поддержано» –0</w:t>
      </w:r>
    </w:p>
    <w:p w:rsidR="005C2342" w:rsidRPr="005C2342" w:rsidRDefault="005C2342" w:rsidP="005C2342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5C2342">
        <w:rPr>
          <w:rFonts w:ascii="Times New Roman" w:hAnsi="Times New Roman" w:cs="Times New Roman"/>
          <w:sz w:val="28"/>
          <w:szCs w:val="28"/>
        </w:rPr>
        <w:t xml:space="preserve">1.1.9. </w:t>
      </w:r>
      <w:proofErr w:type="gramStart"/>
      <w:r w:rsidRPr="005C2342">
        <w:rPr>
          <w:rFonts w:ascii="Times New Roman" w:hAnsi="Times New Roman" w:cs="Times New Roman"/>
          <w:sz w:val="28"/>
          <w:szCs w:val="28"/>
        </w:rPr>
        <w:t>Переадресованных</w:t>
      </w:r>
      <w:proofErr w:type="gramEnd"/>
      <w:r w:rsidRPr="005C2342">
        <w:rPr>
          <w:rFonts w:ascii="Times New Roman" w:hAnsi="Times New Roman" w:cs="Times New Roman"/>
          <w:sz w:val="28"/>
          <w:szCs w:val="28"/>
        </w:rPr>
        <w:t xml:space="preserve"> в другие органы власти и органы местного самоуправления –0</w:t>
      </w:r>
    </w:p>
    <w:p w:rsidR="005C2342" w:rsidRPr="005C2342" w:rsidRDefault="005C2342" w:rsidP="005C2342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5C2342">
        <w:rPr>
          <w:rFonts w:ascii="Times New Roman" w:hAnsi="Times New Roman" w:cs="Times New Roman"/>
          <w:sz w:val="28"/>
          <w:szCs w:val="28"/>
        </w:rPr>
        <w:t xml:space="preserve">1.1.10. </w:t>
      </w:r>
      <w:proofErr w:type="gramStart"/>
      <w:r w:rsidRPr="005C2342">
        <w:rPr>
          <w:rFonts w:ascii="Times New Roman" w:hAnsi="Times New Roman" w:cs="Times New Roman"/>
          <w:sz w:val="28"/>
          <w:szCs w:val="28"/>
        </w:rPr>
        <w:t>Рассмотренных</w:t>
      </w:r>
      <w:proofErr w:type="gramEnd"/>
      <w:r w:rsidRPr="005C2342">
        <w:rPr>
          <w:rFonts w:ascii="Times New Roman" w:hAnsi="Times New Roman" w:cs="Times New Roman"/>
          <w:sz w:val="28"/>
          <w:szCs w:val="28"/>
        </w:rPr>
        <w:t xml:space="preserve"> совместно с другими органами власти и органами местного самоуправления –0</w:t>
      </w:r>
    </w:p>
    <w:p w:rsidR="005C2342" w:rsidRPr="005C2342" w:rsidRDefault="005C2342" w:rsidP="005C2342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5C2342">
        <w:rPr>
          <w:rFonts w:ascii="Times New Roman" w:hAnsi="Times New Roman" w:cs="Times New Roman"/>
          <w:sz w:val="28"/>
          <w:szCs w:val="28"/>
        </w:rPr>
        <w:t>1.1.11. Рассмотренных с нарушением установленных сроков – 0</w:t>
      </w:r>
    </w:p>
    <w:p w:rsidR="005C2342" w:rsidRPr="005C2342" w:rsidRDefault="005C2342" w:rsidP="005C2342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5C2342">
        <w:rPr>
          <w:rFonts w:ascii="Times New Roman" w:hAnsi="Times New Roman" w:cs="Times New Roman"/>
          <w:sz w:val="28"/>
          <w:szCs w:val="28"/>
        </w:rPr>
        <w:t>1.1.12. Срок рассмотрения продлен –0</w:t>
      </w:r>
    </w:p>
    <w:p w:rsidR="005C2342" w:rsidRPr="005C2342" w:rsidRDefault="005C2342" w:rsidP="005C2342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5C2342">
        <w:rPr>
          <w:rFonts w:ascii="Times New Roman" w:hAnsi="Times New Roman" w:cs="Times New Roman"/>
          <w:sz w:val="28"/>
          <w:szCs w:val="28"/>
        </w:rPr>
        <w:t>1.1.13. Ответ подписан руководителем органа местного самоуправления – 7</w:t>
      </w:r>
    </w:p>
    <w:p w:rsidR="005C2342" w:rsidRPr="005C2342" w:rsidRDefault="005C2342" w:rsidP="005C2342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5C2342">
        <w:rPr>
          <w:rFonts w:ascii="Times New Roman" w:hAnsi="Times New Roman" w:cs="Times New Roman"/>
          <w:sz w:val="28"/>
          <w:szCs w:val="28"/>
        </w:rPr>
        <w:t>1.1.14. Ответ подписан уполномоченным лицом – 0</w:t>
      </w:r>
    </w:p>
    <w:p w:rsidR="005C2342" w:rsidRPr="005C2342" w:rsidRDefault="005C2342" w:rsidP="005C2342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5C2342">
        <w:rPr>
          <w:rFonts w:ascii="Times New Roman" w:hAnsi="Times New Roman" w:cs="Times New Roman"/>
          <w:sz w:val="28"/>
          <w:szCs w:val="28"/>
        </w:rPr>
        <w:t>1.1.15. По информации заявител</w:t>
      </w:r>
      <w:proofErr w:type="gramStart"/>
      <w:r w:rsidRPr="005C2342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5C2342">
        <w:rPr>
          <w:rFonts w:ascii="Times New Roman" w:hAnsi="Times New Roman" w:cs="Times New Roman"/>
          <w:sz w:val="28"/>
          <w:szCs w:val="28"/>
        </w:rPr>
        <w:t>ей) об итогах рассмотрения обращения ответ получен – 6</w:t>
      </w:r>
    </w:p>
    <w:p w:rsidR="005C2342" w:rsidRPr="005C2342" w:rsidRDefault="005C2342" w:rsidP="005C2342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5C2342">
        <w:rPr>
          <w:rFonts w:ascii="Times New Roman" w:hAnsi="Times New Roman" w:cs="Times New Roman"/>
          <w:sz w:val="28"/>
          <w:szCs w:val="28"/>
        </w:rPr>
        <w:t>1.1.16. По информации заявител</w:t>
      </w:r>
      <w:proofErr w:type="gramStart"/>
      <w:r w:rsidRPr="005C2342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5C2342">
        <w:rPr>
          <w:rFonts w:ascii="Times New Roman" w:hAnsi="Times New Roman" w:cs="Times New Roman"/>
          <w:sz w:val="28"/>
          <w:szCs w:val="28"/>
        </w:rPr>
        <w:t>ей) об итогах рассмотрения обращения ответ не получен –1</w:t>
      </w:r>
    </w:p>
    <w:p w:rsidR="005C2342" w:rsidRPr="005C2342" w:rsidRDefault="005C2342" w:rsidP="005C2342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</w:p>
    <w:p w:rsidR="005C2342" w:rsidRPr="005C2342" w:rsidRDefault="005C2342" w:rsidP="005C23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2342">
        <w:rPr>
          <w:rFonts w:ascii="Times New Roman" w:hAnsi="Times New Roman" w:cs="Times New Roman"/>
          <w:sz w:val="28"/>
          <w:szCs w:val="28"/>
        </w:rPr>
        <w:t>1.2.  Принято граждан руководителями на личном приеме –7</w:t>
      </w:r>
    </w:p>
    <w:p w:rsidR="005C2342" w:rsidRPr="005C2342" w:rsidRDefault="005C2342" w:rsidP="005C2342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5C2342">
        <w:rPr>
          <w:rFonts w:ascii="Times New Roman" w:hAnsi="Times New Roman" w:cs="Times New Roman"/>
          <w:sz w:val="28"/>
          <w:szCs w:val="28"/>
        </w:rPr>
        <w:t xml:space="preserve">1.2.1. Взято на контроль –1 </w:t>
      </w:r>
    </w:p>
    <w:p w:rsidR="005C2342" w:rsidRPr="005C2342" w:rsidRDefault="005C2342" w:rsidP="005C2342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5C2342">
        <w:rPr>
          <w:rFonts w:ascii="Times New Roman" w:hAnsi="Times New Roman" w:cs="Times New Roman"/>
          <w:sz w:val="28"/>
          <w:szCs w:val="28"/>
        </w:rPr>
        <w:t xml:space="preserve">1.2.2. С результатом рассмотрения «поддержано», в том числе </w:t>
      </w:r>
    </w:p>
    <w:p w:rsidR="005C2342" w:rsidRPr="005C2342" w:rsidRDefault="005C2342" w:rsidP="005C2342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5C2342">
        <w:rPr>
          <w:rFonts w:ascii="Times New Roman" w:hAnsi="Times New Roman" w:cs="Times New Roman"/>
          <w:sz w:val="28"/>
          <w:szCs w:val="28"/>
        </w:rPr>
        <w:t>«меры приняты» – 5</w:t>
      </w:r>
    </w:p>
    <w:p w:rsidR="005C2342" w:rsidRPr="005C2342" w:rsidRDefault="005C2342" w:rsidP="005C2342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5C2342">
        <w:rPr>
          <w:rFonts w:ascii="Times New Roman" w:hAnsi="Times New Roman" w:cs="Times New Roman"/>
          <w:sz w:val="28"/>
          <w:szCs w:val="28"/>
        </w:rPr>
        <w:t>1.2.3. Частично удовлетворенных – 0</w:t>
      </w:r>
    </w:p>
    <w:p w:rsidR="005C2342" w:rsidRPr="005C2342" w:rsidRDefault="005C2342" w:rsidP="005C2342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5C2342">
        <w:rPr>
          <w:rFonts w:ascii="Times New Roman" w:hAnsi="Times New Roman" w:cs="Times New Roman"/>
          <w:sz w:val="28"/>
          <w:szCs w:val="28"/>
        </w:rPr>
        <w:t>1.2.4. С результатом рассмотрения «разъяснено» – 1</w:t>
      </w:r>
    </w:p>
    <w:p w:rsidR="005C2342" w:rsidRPr="008D6669" w:rsidRDefault="005C2342" w:rsidP="005C2342">
      <w:pPr>
        <w:spacing w:after="0" w:line="240" w:lineRule="auto"/>
        <w:ind w:firstLine="1440"/>
        <w:jc w:val="both"/>
        <w:rPr>
          <w:sz w:val="28"/>
          <w:szCs w:val="28"/>
        </w:rPr>
      </w:pPr>
      <w:r w:rsidRPr="005C2342">
        <w:rPr>
          <w:rFonts w:ascii="Times New Roman" w:hAnsi="Times New Roman" w:cs="Times New Roman"/>
          <w:sz w:val="28"/>
          <w:szCs w:val="28"/>
        </w:rPr>
        <w:t>1.2.5. С результатом рассмотрения «не поддержано» –</w:t>
      </w:r>
      <w:r>
        <w:rPr>
          <w:sz w:val="28"/>
          <w:szCs w:val="28"/>
        </w:rPr>
        <w:t>0</w:t>
      </w:r>
    </w:p>
    <w:p w:rsidR="005C2342" w:rsidRPr="008D6669" w:rsidRDefault="005C2342" w:rsidP="005C2342">
      <w:pPr>
        <w:ind w:firstLine="1440"/>
        <w:jc w:val="both"/>
        <w:rPr>
          <w:sz w:val="28"/>
          <w:szCs w:val="28"/>
        </w:rPr>
      </w:pPr>
    </w:p>
    <w:p w:rsidR="00083DD9" w:rsidRDefault="00083DD9" w:rsidP="005D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832" w:rsidRPr="005D1832" w:rsidRDefault="005D1832" w:rsidP="005D1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, содержащих информацию о фактах коррупции со стороны должностных</w:t>
      </w:r>
      <w:r w:rsidRPr="005D1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59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не поступало</w:t>
      </w:r>
      <w:r w:rsidRPr="005D18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4095" w:rsidRPr="009A3A26" w:rsidRDefault="00E84095" w:rsidP="00E840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A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ой задачей при работе с гражданами является принятие мер по предупреждению и разрешению поднимаемых в обращениях граждан проблем. </w:t>
      </w:r>
    </w:p>
    <w:p w:rsidR="00E84095" w:rsidRPr="009A3A26" w:rsidRDefault="00E84095" w:rsidP="00E840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A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рассматривал</w:t>
      </w:r>
      <w:r w:rsidR="009A3A26" w:rsidRPr="009A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ь в основном в месячный срок. </w:t>
      </w:r>
      <w:r w:rsidRPr="009A3A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сроков рассмотрения обращений не допущено. На все рассмотренные обращения заявителям даны ответы. Судебных исков граждан по обжалованию решений администрации</w:t>
      </w:r>
      <w:r w:rsidR="009A3A26" w:rsidRPr="009A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81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н</w:t>
      </w:r>
      <w:r w:rsidR="006A194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9A3A26" w:rsidRPr="009A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9A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щениям граждан не поступало.</w:t>
      </w:r>
    </w:p>
    <w:p w:rsidR="004C474C" w:rsidRPr="009A3A26" w:rsidRDefault="00E84095" w:rsidP="00164B6E">
      <w:pPr>
        <w:spacing w:after="0" w:line="240" w:lineRule="auto"/>
        <w:jc w:val="both"/>
        <w:rPr>
          <w:sz w:val="28"/>
          <w:szCs w:val="28"/>
        </w:rPr>
      </w:pPr>
      <w:r w:rsidRPr="009A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, содержащих информацию о фактах коррупции, в администрацию </w:t>
      </w:r>
      <w:r w:rsidR="002B781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н</w:t>
      </w:r>
      <w:r w:rsidR="0085659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FD141A" w:rsidRPr="009A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Россошанского района Воронежской области </w:t>
      </w:r>
      <w:r w:rsidRPr="009A3A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. Нарушений со стороны должностных лиц не выявлено.</w:t>
      </w:r>
    </w:p>
    <w:sectPr w:rsidR="004C474C" w:rsidRPr="009A3A26" w:rsidSect="004C4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F5A15"/>
    <w:multiLevelType w:val="multilevel"/>
    <w:tmpl w:val="1C2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3A49AB"/>
    <w:multiLevelType w:val="hybridMultilevel"/>
    <w:tmpl w:val="EDBAA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A27C7"/>
    <w:multiLevelType w:val="multilevel"/>
    <w:tmpl w:val="49F83C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5F46358"/>
    <w:multiLevelType w:val="multilevel"/>
    <w:tmpl w:val="F13E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4095"/>
    <w:rsid w:val="00013CDD"/>
    <w:rsid w:val="00031613"/>
    <w:rsid w:val="00083DD9"/>
    <w:rsid w:val="0009051A"/>
    <w:rsid w:val="000A6718"/>
    <w:rsid w:val="000B12F2"/>
    <w:rsid w:val="00151D46"/>
    <w:rsid w:val="00161B9B"/>
    <w:rsid w:val="00164B6E"/>
    <w:rsid w:val="00183EA9"/>
    <w:rsid w:val="002511F8"/>
    <w:rsid w:val="002B7816"/>
    <w:rsid w:val="003B42AA"/>
    <w:rsid w:val="004025F2"/>
    <w:rsid w:val="004C474C"/>
    <w:rsid w:val="005270E6"/>
    <w:rsid w:val="00551D4F"/>
    <w:rsid w:val="0055584F"/>
    <w:rsid w:val="005C2342"/>
    <w:rsid w:val="005D1832"/>
    <w:rsid w:val="00612E8C"/>
    <w:rsid w:val="00662B10"/>
    <w:rsid w:val="0069148F"/>
    <w:rsid w:val="006A1946"/>
    <w:rsid w:val="006B11EC"/>
    <w:rsid w:val="00713E89"/>
    <w:rsid w:val="00767ACE"/>
    <w:rsid w:val="00804FBF"/>
    <w:rsid w:val="00856594"/>
    <w:rsid w:val="008567BD"/>
    <w:rsid w:val="00872F3F"/>
    <w:rsid w:val="00990314"/>
    <w:rsid w:val="009A3A26"/>
    <w:rsid w:val="009D41EC"/>
    <w:rsid w:val="009F3936"/>
    <w:rsid w:val="00B16A73"/>
    <w:rsid w:val="00BA6FF4"/>
    <w:rsid w:val="00CF326B"/>
    <w:rsid w:val="00D256F0"/>
    <w:rsid w:val="00D449E7"/>
    <w:rsid w:val="00D62B71"/>
    <w:rsid w:val="00D80941"/>
    <w:rsid w:val="00DA6FAB"/>
    <w:rsid w:val="00DC5DA9"/>
    <w:rsid w:val="00DD77BB"/>
    <w:rsid w:val="00E00023"/>
    <w:rsid w:val="00E037AC"/>
    <w:rsid w:val="00E37300"/>
    <w:rsid w:val="00E44594"/>
    <w:rsid w:val="00E51459"/>
    <w:rsid w:val="00E54EFA"/>
    <w:rsid w:val="00E63175"/>
    <w:rsid w:val="00E84095"/>
    <w:rsid w:val="00FD1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74C"/>
  </w:style>
  <w:style w:type="paragraph" w:styleId="1">
    <w:name w:val="heading 1"/>
    <w:basedOn w:val="a"/>
    <w:link w:val="10"/>
    <w:uiPriority w:val="9"/>
    <w:qFormat/>
    <w:rsid w:val="00E840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40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8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4095"/>
    <w:rPr>
      <w:b/>
      <w:bCs/>
    </w:rPr>
  </w:style>
  <w:style w:type="character" w:styleId="a5">
    <w:name w:val="Hyperlink"/>
    <w:basedOn w:val="a0"/>
    <w:uiPriority w:val="99"/>
    <w:semiHidden/>
    <w:unhideWhenUsed/>
    <w:rsid w:val="00E8409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409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D14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4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8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8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4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862D4-94BF-4172-957C-98B0EF34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2</cp:revision>
  <cp:lastPrinted>2014-10-07T04:32:00Z</cp:lastPrinted>
  <dcterms:created xsi:type="dcterms:W3CDTF">2014-10-06T05:20:00Z</dcterms:created>
  <dcterms:modified xsi:type="dcterms:W3CDTF">2016-04-05T06:40:00Z</dcterms:modified>
</cp:coreProperties>
</file>